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CC16E" w14:textId="4678DB20" w:rsidR="00027B0A" w:rsidRDefault="00B93446" w:rsidP="00DB5035">
      <w:pPr>
        <w:jc w:val="center"/>
        <w:rPr>
          <w:sz w:val="28"/>
          <w:szCs w:val="28"/>
        </w:rPr>
      </w:pPr>
      <w:bookmarkStart w:id="0" w:name="_Hlk37883538"/>
      <w:r>
        <w:rPr>
          <w:sz w:val="28"/>
          <w:szCs w:val="28"/>
        </w:rPr>
        <w:t>P</w:t>
      </w:r>
      <w:r w:rsidR="001872DC">
        <w:rPr>
          <w:sz w:val="28"/>
          <w:szCs w:val="28"/>
        </w:rPr>
        <w:t>ONIEDZIAŁEK</w:t>
      </w:r>
      <w:r w:rsidR="0027538A">
        <w:rPr>
          <w:sz w:val="28"/>
          <w:szCs w:val="28"/>
        </w:rPr>
        <w:t xml:space="preserve"> 2</w:t>
      </w:r>
      <w:r w:rsidR="001872DC">
        <w:rPr>
          <w:sz w:val="28"/>
          <w:szCs w:val="28"/>
        </w:rPr>
        <w:t>7</w:t>
      </w:r>
      <w:r w:rsidR="00E30FC6">
        <w:rPr>
          <w:sz w:val="28"/>
          <w:szCs w:val="28"/>
        </w:rPr>
        <w:t>.04.2020r</w:t>
      </w:r>
    </w:p>
    <w:p w14:paraId="725578DE" w14:textId="257B3D15" w:rsidR="00E30FC6" w:rsidRDefault="00E30FC6" w:rsidP="0079123A">
      <w:pPr>
        <w:jc w:val="center"/>
        <w:rPr>
          <w:sz w:val="28"/>
          <w:szCs w:val="28"/>
        </w:rPr>
      </w:pPr>
      <w:r>
        <w:rPr>
          <w:sz w:val="28"/>
          <w:szCs w:val="28"/>
        </w:rPr>
        <w:t>Klasa IIIOET</w:t>
      </w:r>
    </w:p>
    <w:p w14:paraId="03E31C09" w14:textId="639E816F" w:rsidR="001872DC" w:rsidRDefault="001872DC" w:rsidP="0079123A">
      <w:pPr>
        <w:jc w:val="center"/>
        <w:rPr>
          <w:sz w:val="28"/>
          <w:szCs w:val="28"/>
        </w:rPr>
      </w:pPr>
      <w:r>
        <w:rPr>
          <w:sz w:val="28"/>
          <w:szCs w:val="28"/>
        </w:rPr>
        <w:t>Temat: Moje miasto</w:t>
      </w:r>
    </w:p>
    <w:bookmarkEnd w:id="0"/>
    <w:p w14:paraId="540AC9AB" w14:textId="0905356B" w:rsidR="00E30FC6" w:rsidRPr="001872DC" w:rsidRDefault="001872DC" w:rsidP="001872DC">
      <w:pPr>
        <w:spacing w:after="0"/>
        <w:ind w:left="360"/>
        <w:rPr>
          <w:color w:val="000000" w:themeColor="text1"/>
          <w:sz w:val="24"/>
          <w:szCs w:val="24"/>
        </w:rPr>
      </w:pPr>
      <w:r w:rsidRPr="001872DC">
        <w:rPr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</w:rPr>
        <w:t xml:space="preserve"> Pisząc po śladzie określ jaki jest dzisiaj dzień tygodnia. Spróbuj przeczytać co napisałeś a następnie wklej zdanie do zeszytu.</w:t>
      </w:r>
    </w:p>
    <w:p w14:paraId="61A8CADF" w14:textId="122EC51B" w:rsidR="00B93446" w:rsidRPr="00B93446" w:rsidRDefault="001872DC" w:rsidP="00B93446">
      <w:pPr>
        <w:spacing w:after="0"/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4C44F9" wp14:editId="518780BC">
                <wp:simplePos x="0" y="0"/>
                <wp:positionH relativeFrom="column">
                  <wp:posOffset>5567680</wp:posOffset>
                </wp:positionH>
                <wp:positionV relativeFrom="paragraph">
                  <wp:posOffset>91440</wp:posOffset>
                </wp:positionV>
                <wp:extent cx="9525" cy="171450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3C86A" id="Łącznik prosty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4pt,7.2pt" to="439.1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" strokecolor="black [3200]">
                <v:stroke dashstyle="dash"/>
              </v:lin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2546EF" wp14:editId="5FEC4142">
                <wp:simplePos x="0" y="0"/>
                <wp:positionH relativeFrom="column">
                  <wp:posOffset>500379</wp:posOffset>
                </wp:positionH>
                <wp:positionV relativeFrom="paragraph">
                  <wp:posOffset>72390</wp:posOffset>
                </wp:positionV>
                <wp:extent cx="5057775" cy="9525"/>
                <wp:effectExtent l="0" t="0" r="952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7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548A5" id="Łącznik prosty 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pt,5.7pt" to="437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" strokecolor="black [3200]">
                <v:stroke dashstyle="dash"/>
              </v:lin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7A9109" wp14:editId="0D7481DA">
                <wp:simplePos x="0" y="0"/>
                <wp:positionH relativeFrom="column">
                  <wp:posOffset>490855</wp:posOffset>
                </wp:positionH>
                <wp:positionV relativeFrom="paragraph">
                  <wp:posOffset>72390</wp:posOffset>
                </wp:positionV>
                <wp:extent cx="9525" cy="175260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526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DC28E" id="Łącznik prosty 1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5pt,5.7pt" to="39.4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" strokecolor="black [3200]">
                <v:stroke dashstyle="dash"/>
              </v:line>
            </w:pict>
          </mc:Fallback>
        </mc:AlternateContent>
      </w:r>
    </w:p>
    <w:p w14:paraId="01843461" w14:textId="4ABCF503" w:rsidR="00B93446" w:rsidRPr="001872DC" w:rsidRDefault="001872DC" w:rsidP="00B93446">
      <w:pPr>
        <w:ind w:left="360"/>
        <w:jc w:val="center"/>
        <w:rPr>
          <w:color w:val="BFBFBF" w:themeColor="background1" w:themeShade="BF"/>
          <w:sz w:val="96"/>
          <w:szCs w:val="96"/>
        </w:rPr>
      </w:pPr>
      <w:r>
        <w:rPr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104456" wp14:editId="183D84A3">
                <wp:simplePos x="0" y="0"/>
                <wp:positionH relativeFrom="column">
                  <wp:posOffset>490854</wp:posOffset>
                </wp:positionH>
                <wp:positionV relativeFrom="paragraph">
                  <wp:posOffset>1595755</wp:posOffset>
                </wp:positionV>
                <wp:extent cx="5095875" cy="2857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875" cy="28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12E47" id="Łącznik prosty 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5pt,125.65pt" to="439.9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" strokecolor="black [3200]">
                <v:stroke dashstyle="dash"/>
              </v:line>
            </w:pict>
          </mc:Fallback>
        </mc:AlternateContent>
      </w:r>
      <w:r w:rsidR="00B93446" w:rsidRPr="001872DC">
        <w:rPr>
          <w:color w:val="BFBFBF" w:themeColor="background1" w:themeShade="BF"/>
          <w:sz w:val="96"/>
          <w:szCs w:val="96"/>
        </w:rPr>
        <w:t>DZ</w:t>
      </w:r>
      <w:r w:rsidRPr="001872DC">
        <w:rPr>
          <w:color w:val="BFBFBF" w:themeColor="background1" w:themeShade="BF"/>
          <w:sz w:val="96"/>
          <w:szCs w:val="96"/>
        </w:rPr>
        <w:t>I</w:t>
      </w:r>
      <w:r w:rsidR="00B93446" w:rsidRPr="001872DC">
        <w:rPr>
          <w:color w:val="BFBFBF" w:themeColor="background1" w:themeShade="BF"/>
          <w:sz w:val="96"/>
          <w:szCs w:val="96"/>
        </w:rPr>
        <w:t>SIAJ</w:t>
      </w:r>
      <w:r w:rsidRPr="001872DC">
        <w:rPr>
          <w:color w:val="BFBFBF" w:themeColor="background1" w:themeShade="BF"/>
          <w:sz w:val="96"/>
          <w:szCs w:val="96"/>
        </w:rPr>
        <w:t xml:space="preserve">    </w:t>
      </w:r>
      <w:r w:rsidR="00B93446" w:rsidRPr="001872DC">
        <w:rPr>
          <w:color w:val="BFBFBF" w:themeColor="background1" w:themeShade="BF"/>
          <w:sz w:val="96"/>
          <w:szCs w:val="96"/>
        </w:rPr>
        <w:t xml:space="preserve"> JEST</w:t>
      </w:r>
      <w:r w:rsidRPr="001872DC">
        <w:rPr>
          <w:color w:val="BFBFBF" w:themeColor="background1" w:themeShade="BF"/>
          <w:sz w:val="96"/>
          <w:szCs w:val="96"/>
        </w:rPr>
        <w:t xml:space="preserve">     PONIEDZIAŁEK</w:t>
      </w:r>
    </w:p>
    <w:p w14:paraId="40B9F9D2" w14:textId="77777777" w:rsidR="001872DC" w:rsidRDefault="001872DC" w:rsidP="00B93446">
      <w:pPr>
        <w:rPr>
          <w:sz w:val="24"/>
          <w:szCs w:val="24"/>
        </w:rPr>
      </w:pPr>
    </w:p>
    <w:p w14:paraId="0E17CC82" w14:textId="39B1D6CA" w:rsidR="00B93446" w:rsidRDefault="001872DC" w:rsidP="00B93446">
      <w:pPr>
        <w:rPr>
          <w:sz w:val="24"/>
          <w:szCs w:val="24"/>
        </w:rPr>
      </w:pPr>
      <w:r>
        <w:rPr>
          <w:sz w:val="24"/>
          <w:szCs w:val="24"/>
        </w:rPr>
        <w:t>Narysuj w zeszycie symbol określający dzisiejszą pogodę</w:t>
      </w:r>
    </w:p>
    <w:p w14:paraId="7689D3A1" w14:textId="37B861C6" w:rsidR="001872DC" w:rsidRDefault="001872DC" w:rsidP="00B9344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8BBB80" wp14:editId="64EEAE76">
            <wp:extent cx="5760720" cy="3620770"/>
            <wp:effectExtent l="0" t="0" r="0" b="0"/>
            <wp:docPr id="5" name="Obraz 5" descr="Obraz zawierający ptak, kwi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GO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FD40" w14:textId="0B16269A" w:rsidR="00B93446" w:rsidRDefault="00B93446" w:rsidP="00B93446">
      <w:pPr>
        <w:rPr>
          <w:sz w:val="24"/>
          <w:szCs w:val="24"/>
        </w:rPr>
      </w:pPr>
    </w:p>
    <w:p w14:paraId="54E6F9F5" w14:textId="77777777" w:rsidR="00791219" w:rsidRDefault="00791219" w:rsidP="00B93446">
      <w:pPr>
        <w:rPr>
          <w:sz w:val="24"/>
          <w:szCs w:val="24"/>
        </w:rPr>
      </w:pPr>
    </w:p>
    <w:p w14:paraId="251463BF" w14:textId="77777777" w:rsidR="004D035F" w:rsidRDefault="004D035F" w:rsidP="00B93446">
      <w:pPr>
        <w:rPr>
          <w:sz w:val="24"/>
          <w:szCs w:val="24"/>
        </w:rPr>
      </w:pPr>
    </w:p>
    <w:p w14:paraId="73167D0F" w14:textId="77777777" w:rsidR="00371490" w:rsidRDefault="00371490" w:rsidP="00B93446">
      <w:pPr>
        <w:rPr>
          <w:sz w:val="24"/>
          <w:szCs w:val="24"/>
        </w:rPr>
      </w:pPr>
    </w:p>
    <w:p w14:paraId="5B4A6C19" w14:textId="1E2B02C8" w:rsidR="00371490" w:rsidRDefault="00371490" w:rsidP="00B9344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121F3D" wp14:editId="0506F0D2">
                <wp:simplePos x="0" y="0"/>
                <wp:positionH relativeFrom="column">
                  <wp:posOffset>2357755</wp:posOffset>
                </wp:positionH>
                <wp:positionV relativeFrom="paragraph">
                  <wp:posOffset>233680</wp:posOffset>
                </wp:positionV>
                <wp:extent cx="0" cy="695325"/>
                <wp:effectExtent l="0" t="0" r="38100" b="2857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601CF" id="Łącznik prosty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5pt,18.4pt" to="185.6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" strokecolor="black [3200]">
                <v:stroke dashstyle="dash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BD12CB" wp14:editId="21EDF7B5">
                <wp:simplePos x="0" y="0"/>
                <wp:positionH relativeFrom="column">
                  <wp:posOffset>1662430</wp:posOffset>
                </wp:positionH>
                <wp:positionV relativeFrom="paragraph">
                  <wp:posOffset>233680</wp:posOffset>
                </wp:positionV>
                <wp:extent cx="9525" cy="704850"/>
                <wp:effectExtent l="0" t="0" r="28575" b="1905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048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DFBAF" id="Łącznik prosty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pt,18.4pt" to="131.6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" strokecolor="black [3200]">
                <v:stroke dashstyle="dash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A54394" wp14:editId="0B1384BC">
                <wp:simplePos x="0" y="0"/>
                <wp:positionH relativeFrom="column">
                  <wp:posOffset>4272280</wp:posOffset>
                </wp:positionH>
                <wp:positionV relativeFrom="paragraph">
                  <wp:posOffset>252730</wp:posOffset>
                </wp:positionV>
                <wp:extent cx="9525" cy="676275"/>
                <wp:effectExtent l="0" t="0" r="28575" b="28575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762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4A35A" id="Łącznik prosty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4pt,19.9pt" to="337.1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" strokecolor="black [3200]">
                <v:stroke dashstyle="dash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18FF87" wp14:editId="1FA2660E">
                <wp:simplePos x="0" y="0"/>
                <wp:positionH relativeFrom="column">
                  <wp:posOffset>-156845</wp:posOffset>
                </wp:positionH>
                <wp:positionV relativeFrom="paragraph">
                  <wp:posOffset>224155</wp:posOffset>
                </wp:positionV>
                <wp:extent cx="4419600" cy="9525"/>
                <wp:effectExtent l="0" t="0" r="19050" b="2857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322FC" id="Łącznik prosty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5pt,17.65pt" to="335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" strokecolor="black [3200]">
                <v:stroke dashstyle="dash"/>
              </v:line>
            </w:pict>
          </mc:Fallback>
        </mc:AlternateContent>
      </w:r>
      <w:r w:rsidR="004D03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ED8C99" wp14:editId="18CFBB86">
                <wp:simplePos x="0" y="0"/>
                <wp:positionH relativeFrom="column">
                  <wp:posOffset>-166371</wp:posOffset>
                </wp:positionH>
                <wp:positionV relativeFrom="paragraph">
                  <wp:posOffset>252730</wp:posOffset>
                </wp:positionV>
                <wp:extent cx="0" cy="666750"/>
                <wp:effectExtent l="0" t="0" r="3810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85501" id="Łącznik prosty 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pt,19.9pt" to="-13.1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" strokecolor="black [3200]">
                <v:stroke dashstyle="dash"/>
              </v:line>
            </w:pict>
          </mc:Fallback>
        </mc:AlternateContent>
      </w:r>
      <w:r w:rsidR="008E12C8">
        <w:rPr>
          <w:sz w:val="24"/>
          <w:szCs w:val="24"/>
        </w:rPr>
        <w:t xml:space="preserve">2. </w:t>
      </w:r>
      <w:r w:rsidR="004D035F">
        <w:rPr>
          <w:sz w:val="24"/>
          <w:szCs w:val="24"/>
        </w:rPr>
        <w:t>Wytnij poniższe wyrazy a następnie ułóż z nich następujące zdania i wklej do zeszytu.</w:t>
      </w:r>
      <w:r>
        <w:rPr>
          <w:sz w:val="24"/>
          <w:szCs w:val="24"/>
        </w:rPr>
        <w:t xml:space="preserve"> </w:t>
      </w:r>
    </w:p>
    <w:p w14:paraId="271CBA45" w14:textId="1C8962AF" w:rsidR="004D035F" w:rsidRPr="004D035F" w:rsidRDefault="00371490" w:rsidP="00B93446">
      <w:pPr>
        <w:rPr>
          <w:sz w:val="52"/>
          <w:szCs w:val="52"/>
        </w:rPr>
      </w:pPr>
      <w:r>
        <w:rPr>
          <w:sz w:val="52"/>
          <w:szCs w:val="52"/>
        </w:rPr>
        <w:t xml:space="preserve">ZABRZU     </w:t>
      </w:r>
      <w:r w:rsidR="004D035F" w:rsidRPr="004D035F">
        <w:rPr>
          <w:sz w:val="52"/>
          <w:szCs w:val="52"/>
        </w:rPr>
        <w:t xml:space="preserve"> </w:t>
      </w:r>
      <w:r w:rsidR="004D035F">
        <w:rPr>
          <w:sz w:val="52"/>
          <w:szCs w:val="52"/>
        </w:rPr>
        <w:t xml:space="preserve">    </w:t>
      </w:r>
      <w:r w:rsidR="004D035F" w:rsidRPr="004D035F">
        <w:rPr>
          <w:sz w:val="52"/>
          <w:szCs w:val="52"/>
        </w:rPr>
        <w:t xml:space="preserve">W </w:t>
      </w:r>
      <w:r w:rsidR="004D035F">
        <w:rPr>
          <w:sz w:val="52"/>
          <w:szCs w:val="52"/>
        </w:rPr>
        <w:t xml:space="preserve">    </w:t>
      </w:r>
      <w:r>
        <w:rPr>
          <w:sz w:val="52"/>
          <w:szCs w:val="52"/>
        </w:rPr>
        <w:t>MIESZKAM</w:t>
      </w:r>
    </w:p>
    <w:p w14:paraId="3456FFA6" w14:textId="40C89073" w:rsidR="008E12C8" w:rsidRDefault="004D035F" w:rsidP="00B934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B3D651" wp14:editId="5B49CE05">
                <wp:simplePos x="0" y="0"/>
                <wp:positionH relativeFrom="column">
                  <wp:posOffset>-166370</wp:posOffset>
                </wp:positionH>
                <wp:positionV relativeFrom="paragraph">
                  <wp:posOffset>90170</wp:posOffset>
                </wp:positionV>
                <wp:extent cx="4400550" cy="19050"/>
                <wp:effectExtent l="0" t="0" r="1905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055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6ED1C" id="Łącznik prosty 8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1pt,7.1pt" to="333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" strokecolor="black [3200]">
                <v:stroke dashstyle="dash"/>
              </v:line>
            </w:pict>
          </mc:Fallback>
        </mc:AlternateContent>
      </w:r>
    </w:p>
    <w:p w14:paraId="2167CEFB" w14:textId="69BCC860" w:rsidR="008E12C8" w:rsidRDefault="00371490" w:rsidP="00B93446">
      <w:pPr>
        <w:rPr>
          <w:b/>
          <w:bCs/>
          <w:sz w:val="32"/>
          <w:szCs w:val="32"/>
        </w:rPr>
      </w:pPr>
      <w:r w:rsidRPr="00371490">
        <w:rPr>
          <w:b/>
          <w:bCs/>
          <w:sz w:val="32"/>
          <w:szCs w:val="32"/>
        </w:rPr>
        <w:t>MIESZKAM W ZABRZU</w:t>
      </w:r>
    </w:p>
    <w:p w14:paraId="019E49F5" w14:textId="2BAD70A9" w:rsidR="00371490" w:rsidRDefault="00371490" w:rsidP="00B9344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C7CE53" wp14:editId="72718AE2">
                <wp:simplePos x="0" y="0"/>
                <wp:positionH relativeFrom="column">
                  <wp:posOffset>3900805</wp:posOffset>
                </wp:positionH>
                <wp:positionV relativeFrom="paragraph">
                  <wp:posOffset>151765</wp:posOffset>
                </wp:positionV>
                <wp:extent cx="0" cy="800100"/>
                <wp:effectExtent l="0" t="0" r="38100" b="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F34DE" id="Łącznik prosty 3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15pt,11.95pt" to="307.1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" strokecolor="black [3200]">
                <v:stroke dashstyle="dash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75FB09" wp14:editId="35CEA5AF">
                <wp:simplePos x="0" y="0"/>
                <wp:positionH relativeFrom="column">
                  <wp:posOffset>3310255</wp:posOffset>
                </wp:positionH>
                <wp:positionV relativeFrom="paragraph">
                  <wp:posOffset>132715</wp:posOffset>
                </wp:positionV>
                <wp:extent cx="9525" cy="800100"/>
                <wp:effectExtent l="0" t="0" r="28575" b="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01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AD5F5" id="Łącznik prosty 3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65pt,10.45pt" to="261.4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" strokecolor="black [3200]">
                <v:stroke dashstyle="dash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895F27" wp14:editId="43B76991">
                <wp:simplePos x="0" y="0"/>
                <wp:positionH relativeFrom="column">
                  <wp:posOffset>1976755</wp:posOffset>
                </wp:positionH>
                <wp:positionV relativeFrom="paragraph">
                  <wp:posOffset>142240</wp:posOffset>
                </wp:positionV>
                <wp:extent cx="9525" cy="800100"/>
                <wp:effectExtent l="0" t="0" r="28575" b="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01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1B816" id="Łącznik prosty 3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5pt,11.2pt" to="156.4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" strokecolor="black [3200]">
                <v:stroke dashstyle="dash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AF0115" wp14:editId="7EDE7F73">
                <wp:simplePos x="0" y="0"/>
                <wp:positionH relativeFrom="column">
                  <wp:posOffset>1233805</wp:posOffset>
                </wp:positionH>
                <wp:positionV relativeFrom="paragraph">
                  <wp:posOffset>132715</wp:posOffset>
                </wp:positionV>
                <wp:extent cx="9525" cy="809625"/>
                <wp:effectExtent l="0" t="0" r="28575" b="28575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96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B12A14" id="Łącznik prosty 20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15pt,10.45pt" to="97.9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" strokecolor="black [3200]">
                <v:stroke dashstyle="dash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F6C5D3" wp14:editId="23B97410">
                <wp:simplePos x="0" y="0"/>
                <wp:positionH relativeFrom="column">
                  <wp:posOffset>5491480</wp:posOffset>
                </wp:positionH>
                <wp:positionV relativeFrom="paragraph">
                  <wp:posOffset>151765</wp:posOffset>
                </wp:positionV>
                <wp:extent cx="9525" cy="762000"/>
                <wp:effectExtent l="0" t="0" r="28575" b="1905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9F400" id="Łącznik prosty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4pt,11.95pt" to="433.1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" strokecolor="black [3200]">
                <v:stroke dashstyle="dash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26AD63" wp14:editId="1B2C1762">
                <wp:simplePos x="0" y="0"/>
                <wp:positionH relativeFrom="column">
                  <wp:posOffset>-299720</wp:posOffset>
                </wp:positionH>
                <wp:positionV relativeFrom="paragraph">
                  <wp:posOffset>123190</wp:posOffset>
                </wp:positionV>
                <wp:extent cx="5772150" cy="19050"/>
                <wp:effectExtent l="0" t="0" r="19050" b="1905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C5EB7" id="Łącznik prosty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6pt,9.7pt" to="430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" strokecolor="black [3200]">
                <v:stroke dashstyle="dash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FF461E" wp14:editId="2D1E7BA5">
                <wp:simplePos x="0" y="0"/>
                <wp:positionH relativeFrom="column">
                  <wp:posOffset>-309245</wp:posOffset>
                </wp:positionH>
                <wp:positionV relativeFrom="paragraph">
                  <wp:posOffset>113665</wp:posOffset>
                </wp:positionV>
                <wp:extent cx="0" cy="819150"/>
                <wp:effectExtent l="0" t="0" r="38100" b="1905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9475E" id="Łącznik prosty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5pt,8.95pt" to="-24.3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" strokecolor="black [3200]">
                <v:stroke dashstyle="dash"/>
              </v:line>
            </w:pict>
          </mc:Fallback>
        </mc:AlternateContent>
      </w:r>
    </w:p>
    <w:p w14:paraId="6B6B02CD" w14:textId="672F45E1" w:rsidR="00371490" w:rsidRPr="00371490" w:rsidRDefault="00371490" w:rsidP="00B93446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CBF577" wp14:editId="585EC95B">
                <wp:simplePos x="0" y="0"/>
                <wp:positionH relativeFrom="column">
                  <wp:posOffset>-309245</wp:posOffset>
                </wp:positionH>
                <wp:positionV relativeFrom="paragraph">
                  <wp:posOffset>554355</wp:posOffset>
                </wp:positionV>
                <wp:extent cx="5829300" cy="19050"/>
                <wp:effectExtent l="0" t="0" r="19050" b="1905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B5C26" id="Łącznik prosty 15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5pt,43.65pt" to="434.6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" strokecolor="black [3200]">
                <v:stroke dashstyle="dash"/>
              </v:line>
            </w:pict>
          </mc:Fallback>
        </mc:AlternateContent>
      </w:r>
      <w:r w:rsidRPr="00371490">
        <w:rPr>
          <w:sz w:val="52"/>
          <w:szCs w:val="52"/>
        </w:rPr>
        <w:t xml:space="preserve">CHODZĘ  </w:t>
      </w:r>
      <w:r>
        <w:rPr>
          <w:sz w:val="52"/>
          <w:szCs w:val="52"/>
        </w:rPr>
        <w:t xml:space="preserve"> </w:t>
      </w:r>
      <w:r w:rsidRPr="00371490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W  </w:t>
      </w:r>
      <w:r w:rsidRPr="00371490">
        <w:rPr>
          <w:sz w:val="52"/>
          <w:szCs w:val="52"/>
        </w:rPr>
        <w:t xml:space="preserve">    SZKOŁY    </w:t>
      </w:r>
      <w:r>
        <w:rPr>
          <w:sz w:val="52"/>
          <w:szCs w:val="52"/>
        </w:rPr>
        <w:t>DO</w:t>
      </w:r>
      <w:r w:rsidRPr="00371490">
        <w:rPr>
          <w:sz w:val="52"/>
          <w:szCs w:val="52"/>
        </w:rPr>
        <w:t xml:space="preserve">   ZABRZU</w:t>
      </w:r>
    </w:p>
    <w:p w14:paraId="43AA9855" w14:textId="02A2BADE" w:rsidR="00371490" w:rsidRDefault="00371490" w:rsidP="00B93446">
      <w:pPr>
        <w:rPr>
          <w:sz w:val="24"/>
          <w:szCs w:val="24"/>
        </w:rPr>
      </w:pPr>
    </w:p>
    <w:p w14:paraId="37E77CCA" w14:textId="1B98A7AD" w:rsidR="00371490" w:rsidRDefault="00371490" w:rsidP="00B93446">
      <w:pPr>
        <w:rPr>
          <w:b/>
          <w:bCs/>
          <w:sz w:val="32"/>
          <w:szCs w:val="32"/>
        </w:rPr>
      </w:pPr>
      <w:r w:rsidRPr="00371490">
        <w:rPr>
          <w:b/>
          <w:bCs/>
          <w:sz w:val="32"/>
          <w:szCs w:val="32"/>
        </w:rPr>
        <w:t>CHODZĘ DO SZKOŁY W ZABRZU</w:t>
      </w:r>
    </w:p>
    <w:p w14:paraId="4A6550A5" w14:textId="2BD397A5" w:rsidR="00371490" w:rsidRDefault="00371490" w:rsidP="00B93446">
      <w:pPr>
        <w:rPr>
          <w:b/>
          <w:bCs/>
          <w:sz w:val="32"/>
          <w:szCs w:val="32"/>
        </w:rPr>
      </w:pPr>
    </w:p>
    <w:p w14:paraId="6F6D5647" w14:textId="7AF4DC60" w:rsidR="00371490" w:rsidRDefault="00371490" w:rsidP="00B93446">
      <w:pPr>
        <w:rPr>
          <w:sz w:val="24"/>
          <w:szCs w:val="24"/>
        </w:rPr>
      </w:pPr>
      <w:r>
        <w:rPr>
          <w:sz w:val="24"/>
          <w:szCs w:val="24"/>
        </w:rPr>
        <w:t xml:space="preserve">3. Połącz </w:t>
      </w:r>
      <w:r w:rsidR="00EF6E1A">
        <w:rPr>
          <w:sz w:val="24"/>
          <w:szCs w:val="24"/>
        </w:rPr>
        <w:t>obrazek z opisującym go wyrazem</w:t>
      </w:r>
      <w:r w:rsidR="000C5276">
        <w:rPr>
          <w:sz w:val="24"/>
          <w:szCs w:val="24"/>
        </w:rPr>
        <w:t>. Czy wiesz, że wszystkie te obiekty znajdują się w Zabrzu?</w:t>
      </w:r>
    </w:p>
    <w:p w14:paraId="67DFAADC" w14:textId="49710693" w:rsidR="007B5842" w:rsidRDefault="000C5276" w:rsidP="00B934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161B15" wp14:editId="3E3AE49F">
                <wp:simplePos x="0" y="0"/>
                <wp:positionH relativeFrom="column">
                  <wp:posOffset>3957955</wp:posOffset>
                </wp:positionH>
                <wp:positionV relativeFrom="paragraph">
                  <wp:posOffset>398145</wp:posOffset>
                </wp:positionV>
                <wp:extent cx="2466975" cy="447675"/>
                <wp:effectExtent l="0" t="0" r="28575" b="28575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EA547" w14:textId="0BF6D72B" w:rsidR="000C5276" w:rsidRPr="000C5276" w:rsidRDefault="000C527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C527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KOPALNIA GU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161B15" id="_x0000_t202" coordsize="21600,21600" o:spt="202" path="m,l,21600r21600,l21600,xe">
                <v:stroke joinstyle="miter"/>
                <v:path gradientshapeok="t" o:connecttype="rect"/>
              </v:shapetype>
              <v:shape id="Pole tekstowe 37" o:spid="_x0000_s1026" type="#_x0000_t202" style="position:absolute;margin-left:311.65pt;margin-top:31.35pt;width:194.25pt;height:35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" fillcolor="white [3201]" strokeweight=".5pt">
                <v:textbox>
                  <w:txbxContent>
                    <w:p w14:paraId="651EA547" w14:textId="0BF6D72B" w:rsidR="000C5276" w:rsidRPr="000C5276" w:rsidRDefault="000C527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C5276">
                        <w:rPr>
                          <w:b/>
                          <w:bCs/>
                          <w:sz w:val="40"/>
                          <w:szCs w:val="40"/>
                        </w:rPr>
                        <w:t>KOPALNIA GUIDO</w:t>
                      </w:r>
                    </w:p>
                  </w:txbxContent>
                </v:textbox>
              </v:shape>
            </w:pict>
          </mc:Fallback>
        </mc:AlternateContent>
      </w:r>
      <w:r w:rsidR="007B5842">
        <w:rPr>
          <w:noProof/>
          <w:sz w:val="24"/>
          <w:szCs w:val="24"/>
        </w:rPr>
        <w:drawing>
          <wp:inline distT="0" distB="0" distL="0" distR="0" wp14:anchorId="20207D72" wp14:editId="6749D3EC">
            <wp:extent cx="1828800" cy="1376896"/>
            <wp:effectExtent l="0" t="0" r="0" b="0"/>
            <wp:docPr id="34" name="Obraz 34" descr="Obraz zawierający zewnętrzne, trawa, budynek, czerwo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784" cy="139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AB7F" w14:textId="1DB6891D" w:rsidR="007B5842" w:rsidRDefault="000C5276" w:rsidP="00B934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B6EDC8" wp14:editId="6120A555">
                <wp:simplePos x="0" y="0"/>
                <wp:positionH relativeFrom="column">
                  <wp:posOffset>3986530</wp:posOffset>
                </wp:positionH>
                <wp:positionV relativeFrom="paragraph">
                  <wp:posOffset>562610</wp:posOffset>
                </wp:positionV>
                <wp:extent cx="2495550" cy="523875"/>
                <wp:effectExtent l="0" t="0" r="19050" b="28575"/>
                <wp:wrapNone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9B565" w14:textId="37F6CDAD" w:rsidR="000C5276" w:rsidRPr="000C5276" w:rsidRDefault="000C527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C527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GRÓD BOTAN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6EDC8" id="Pole tekstowe 38" o:spid="_x0000_s1027" type="#_x0000_t202" style="position:absolute;margin-left:313.9pt;margin-top:44.3pt;width:196.5pt;height:4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" fillcolor="white [3201]" strokeweight=".5pt">
                <v:textbox>
                  <w:txbxContent>
                    <w:p w14:paraId="3589B565" w14:textId="37F6CDAD" w:rsidR="000C5276" w:rsidRPr="000C5276" w:rsidRDefault="000C527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C5276">
                        <w:rPr>
                          <w:b/>
                          <w:bCs/>
                          <w:sz w:val="40"/>
                          <w:szCs w:val="40"/>
                        </w:rPr>
                        <w:t>OGRÓD BOTANICZNY</w:t>
                      </w:r>
                    </w:p>
                  </w:txbxContent>
                </v:textbox>
              </v:shape>
            </w:pict>
          </mc:Fallback>
        </mc:AlternateContent>
      </w:r>
      <w:r w:rsidR="007B5842">
        <w:rPr>
          <w:noProof/>
          <w:sz w:val="24"/>
          <w:szCs w:val="24"/>
        </w:rPr>
        <w:drawing>
          <wp:inline distT="0" distB="0" distL="0" distR="0" wp14:anchorId="673CB482" wp14:editId="23A23BA4">
            <wp:extent cx="1457325" cy="1945606"/>
            <wp:effectExtent l="0" t="0" r="0" b="0"/>
            <wp:docPr id="35" name="Obraz 35" descr="Obraz zawierający zewnętrzne, trawa, budynek, zeg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obrane (7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41" cy="19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5DDD" w14:textId="0C641B27" w:rsidR="007B5842" w:rsidRPr="00371490" w:rsidRDefault="000C5276" w:rsidP="00B934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72620F" wp14:editId="5F0FA597">
                <wp:simplePos x="0" y="0"/>
                <wp:positionH relativeFrom="column">
                  <wp:posOffset>3996055</wp:posOffset>
                </wp:positionH>
                <wp:positionV relativeFrom="paragraph">
                  <wp:posOffset>368300</wp:posOffset>
                </wp:positionV>
                <wp:extent cx="2505075" cy="485775"/>
                <wp:effectExtent l="0" t="0" r="28575" b="28575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F7CAE" w14:textId="1C7D85F7" w:rsidR="000C5276" w:rsidRPr="000C5276" w:rsidRDefault="000C527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C527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IEŻA CIŚNIE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2620F" id="Pole tekstowe 39" o:spid="_x0000_s1028" type="#_x0000_t202" style="position:absolute;margin-left:314.65pt;margin-top:29pt;width:197.25pt;height:3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" fillcolor="white [3201]" strokeweight=".5pt">
                <v:textbox>
                  <w:txbxContent>
                    <w:p w14:paraId="0ADF7CAE" w14:textId="1C7D85F7" w:rsidR="000C5276" w:rsidRPr="000C5276" w:rsidRDefault="000C527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C5276">
                        <w:rPr>
                          <w:b/>
                          <w:bCs/>
                          <w:sz w:val="40"/>
                          <w:szCs w:val="40"/>
                        </w:rPr>
                        <w:t>WIEŻA CIŚNIEŃ</w:t>
                      </w:r>
                    </w:p>
                  </w:txbxContent>
                </v:textbox>
              </v:shape>
            </w:pict>
          </mc:Fallback>
        </mc:AlternateContent>
      </w:r>
      <w:r w:rsidR="007B5842">
        <w:rPr>
          <w:noProof/>
          <w:sz w:val="24"/>
          <w:szCs w:val="24"/>
        </w:rPr>
        <w:drawing>
          <wp:inline distT="0" distB="0" distL="0" distR="0" wp14:anchorId="68E630F2" wp14:editId="6EECEFFC">
            <wp:extent cx="1860760" cy="1238250"/>
            <wp:effectExtent l="0" t="0" r="6350" b="0"/>
            <wp:docPr id="36" name="Obraz 36" descr="Obraz zawierający budynek, czarny, siedzi, zdjęc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obrane (6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20" cy="12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5913" w14:textId="176C9703" w:rsidR="00520BF2" w:rsidRDefault="000C5276" w:rsidP="0072511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Zamaluj taka ilość kropelek deszczu jaką wskazują </w:t>
      </w:r>
      <w:r w:rsidR="00A20449">
        <w:rPr>
          <w:sz w:val="24"/>
          <w:szCs w:val="24"/>
        </w:rPr>
        <w:t>liczby</w:t>
      </w:r>
      <w:r>
        <w:rPr>
          <w:sz w:val="24"/>
          <w:szCs w:val="24"/>
        </w:rPr>
        <w:t xml:space="preserve"> na chmurce.</w:t>
      </w:r>
    </w:p>
    <w:p w14:paraId="4087CAA8" w14:textId="6581DB07" w:rsidR="000C5276" w:rsidRPr="000C5276" w:rsidRDefault="00A20449" w:rsidP="0072511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BC7741" wp14:editId="516559AC">
            <wp:extent cx="5760720" cy="7409180"/>
            <wp:effectExtent l="0" t="0" r="0" b="127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4021972_216677802962837_224848010461315072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0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A5FD" w14:textId="56D45483" w:rsidR="001B707E" w:rsidRDefault="001B707E" w:rsidP="00725112">
      <w:pPr>
        <w:rPr>
          <w:color w:val="000000" w:themeColor="text1"/>
        </w:rPr>
      </w:pPr>
    </w:p>
    <w:p w14:paraId="2ABB1409" w14:textId="65FC6D11" w:rsidR="001B707E" w:rsidRDefault="001B707E" w:rsidP="00725112">
      <w:pPr>
        <w:rPr>
          <w:color w:val="000000" w:themeColor="text1"/>
        </w:rPr>
      </w:pPr>
    </w:p>
    <w:p w14:paraId="1FF1102D" w14:textId="7E065082" w:rsidR="001B707E" w:rsidRDefault="001B707E" w:rsidP="00725112">
      <w:pPr>
        <w:rPr>
          <w:color w:val="000000" w:themeColor="text1"/>
        </w:rPr>
      </w:pPr>
    </w:p>
    <w:p w14:paraId="534B73FA" w14:textId="10AD1544" w:rsidR="001B707E" w:rsidRDefault="001B707E" w:rsidP="00725112">
      <w:pPr>
        <w:rPr>
          <w:color w:val="000000" w:themeColor="text1"/>
        </w:rPr>
      </w:pPr>
    </w:p>
    <w:p w14:paraId="5B158434" w14:textId="637DA910" w:rsidR="001B707E" w:rsidRDefault="001B707E" w:rsidP="00725112">
      <w:pPr>
        <w:rPr>
          <w:color w:val="000000" w:themeColor="text1"/>
        </w:rPr>
      </w:pPr>
    </w:p>
    <w:p w14:paraId="66CBB369" w14:textId="2FAEB2DD" w:rsidR="001B707E" w:rsidRDefault="001B707E" w:rsidP="00725112">
      <w:pPr>
        <w:rPr>
          <w:color w:val="000000" w:themeColor="text1"/>
        </w:rPr>
      </w:pPr>
    </w:p>
    <w:p w14:paraId="5C109B74" w14:textId="0428A2D0" w:rsidR="001B707E" w:rsidRDefault="001B707E" w:rsidP="00725112">
      <w:pPr>
        <w:rPr>
          <w:color w:val="000000" w:themeColor="text1"/>
        </w:rPr>
      </w:pPr>
    </w:p>
    <w:p w14:paraId="25FAA7BB" w14:textId="1C01842E" w:rsidR="001B707E" w:rsidRDefault="001B707E" w:rsidP="00725112">
      <w:pPr>
        <w:rPr>
          <w:color w:val="000000" w:themeColor="text1"/>
        </w:rPr>
      </w:pPr>
    </w:p>
    <w:p w14:paraId="0138AAFD" w14:textId="760449F4" w:rsidR="001B707E" w:rsidRDefault="001B707E" w:rsidP="00725112">
      <w:pPr>
        <w:rPr>
          <w:color w:val="000000" w:themeColor="text1"/>
        </w:rPr>
      </w:pPr>
    </w:p>
    <w:p w14:paraId="1D960FA1" w14:textId="20E2476A" w:rsidR="001B707E" w:rsidRDefault="001B707E" w:rsidP="00725112">
      <w:pPr>
        <w:rPr>
          <w:color w:val="000000" w:themeColor="text1"/>
        </w:rPr>
      </w:pPr>
    </w:p>
    <w:p w14:paraId="23DA82A1" w14:textId="10D21B28" w:rsidR="001B707E" w:rsidRDefault="001B707E" w:rsidP="00725112">
      <w:pPr>
        <w:rPr>
          <w:color w:val="000000" w:themeColor="text1"/>
        </w:rPr>
      </w:pPr>
    </w:p>
    <w:p w14:paraId="1B756733" w14:textId="0204DAFC" w:rsidR="001B707E" w:rsidRDefault="001B707E" w:rsidP="00725112">
      <w:pPr>
        <w:rPr>
          <w:color w:val="000000" w:themeColor="text1"/>
        </w:rPr>
      </w:pPr>
    </w:p>
    <w:p w14:paraId="3EF22B85" w14:textId="662E3C9A" w:rsidR="00746438" w:rsidRDefault="00746438" w:rsidP="00E65C37"/>
    <w:p w14:paraId="16D7CA45" w14:textId="089E8D5C" w:rsidR="001B707E" w:rsidRDefault="001B707E" w:rsidP="00E65C37"/>
    <w:p w14:paraId="1B639FAD" w14:textId="1BB76C2D" w:rsidR="00746438" w:rsidRDefault="00746438" w:rsidP="00E65C37"/>
    <w:p w14:paraId="641A2633" w14:textId="77777777" w:rsidR="00746438" w:rsidRDefault="00746438" w:rsidP="00E65C37"/>
    <w:p w14:paraId="3FD3216C" w14:textId="77777777" w:rsidR="00746438" w:rsidRDefault="00746438" w:rsidP="00E65C37"/>
    <w:p w14:paraId="5BB57F5F" w14:textId="77777777" w:rsidR="00746438" w:rsidRDefault="00746438" w:rsidP="00E65C37"/>
    <w:p w14:paraId="3BB53524" w14:textId="77777777" w:rsidR="00746438" w:rsidRDefault="00746438" w:rsidP="00E65C37"/>
    <w:p w14:paraId="5B6920A9" w14:textId="77777777" w:rsidR="00746438" w:rsidRDefault="00746438" w:rsidP="00E65C37"/>
    <w:p w14:paraId="67DFE508" w14:textId="77777777" w:rsidR="00746438" w:rsidRDefault="00746438" w:rsidP="00E65C37"/>
    <w:p w14:paraId="3E17F555" w14:textId="77777777" w:rsidR="00746438" w:rsidRDefault="00746438" w:rsidP="00E65C37"/>
    <w:p w14:paraId="786BA1EA" w14:textId="77777777" w:rsidR="00746438" w:rsidRDefault="00746438" w:rsidP="00E65C37"/>
    <w:p w14:paraId="3CEB9C55" w14:textId="77777777" w:rsidR="00746438" w:rsidRDefault="00746438" w:rsidP="00E65C37"/>
    <w:p w14:paraId="6BE10FD0" w14:textId="33E7E1E9" w:rsidR="00404F43" w:rsidRDefault="00404F43" w:rsidP="00E65C37">
      <w:pPr>
        <w:rPr>
          <w:sz w:val="24"/>
          <w:szCs w:val="24"/>
        </w:rPr>
      </w:pPr>
    </w:p>
    <w:p w14:paraId="628187DD" w14:textId="77777777" w:rsidR="00404F43" w:rsidRDefault="00404F43" w:rsidP="00E65C37">
      <w:pPr>
        <w:rPr>
          <w:b/>
          <w:bCs/>
          <w:sz w:val="44"/>
          <w:szCs w:val="44"/>
        </w:rPr>
      </w:pPr>
    </w:p>
    <w:p w14:paraId="3B655677" w14:textId="61D26A8E" w:rsidR="00404F43" w:rsidRPr="00404F43" w:rsidRDefault="00404F43" w:rsidP="00E65C37">
      <w:pPr>
        <w:rPr>
          <w:b/>
          <w:bCs/>
          <w:sz w:val="44"/>
          <w:szCs w:val="44"/>
        </w:rPr>
      </w:pPr>
    </w:p>
    <w:p w14:paraId="4B91A2BC" w14:textId="2D1CEF46" w:rsidR="00404F43" w:rsidRDefault="00404F43" w:rsidP="00E65C37">
      <w:pPr>
        <w:rPr>
          <w:sz w:val="24"/>
          <w:szCs w:val="24"/>
        </w:rPr>
      </w:pPr>
    </w:p>
    <w:p w14:paraId="4A141643" w14:textId="450E30B1" w:rsidR="00404F43" w:rsidRDefault="00DF501F" w:rsidP="00E65C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14:paraId="24EFB857" w14:textId="77777777" w:rsidR="00DF501F" w:rsidRDefault="00DF501F" w:rsidP="00E65C37">
      <w:pPr>
        <w:rPr>
          <w:sz w:val="24"/>
          <w:szCs w:val="24"/>
        </w:rPr>
      </w:pPr>
    </w:p>
    <w:p w14:paraId="087E78B1" w14:textId="77777777" w:rsidR="00DF501F" w:rsidRDefault="00DF501F" w:rsidP="00E65C37">
      <w:pPr>
        <w:rPr>
          <w:sz w:val="24"/>
          <w:szCs w:val="24"/>
        </w:rPr>
      </w:pPr>
    </w:p>
    <w:p w14:paraId="5E8D9C67" w14:textId="77777777" w:rsidR="00DF501F" w:rsidRDefault="00DF501F" w:rsidP="00E65C37">
      <w:pPr>
        <w:rPr>
          <w:sz w:val="24"/>
          <w:szCs w:val="24"/>
        </w:rPr>
      </w:pPr>
    </w:p>
    <w:p w14:paraId="540A7C99" w14:textId="77777777" w:rsidR="00DF501F" w:rsidRDefault="00DF501F" w:rsidP="00E65C37">
      <w:pPr>
        <w:rPr>
          <w:sz w:val="24"/>
          <w:szCs w:val="24"/>
        </w:rPr>
      </w:pPr>
    </w:p>
    <w:p w14:paraId="04062C91" w14:textId="77777777" w:rsidR="00DF501F" w:rsidRDefault="00DF501F" w:rsidP="00E65C37">
      <w:pPr>
        <w:rPr>
          <w:sz w:val="24"/>
          <w:szCs w:val="24"/>
        </w:rPr>
      </w:pPr>
    </w:p>
    <w:p w14:paraId="1D68756A" w14:textId="77777777" w:rsidR="00DF501F" w:rsidRDefault="00DF501F" w:rsidP="00E65C37">
      <w:pPr>
        <w:rPr>
          <w:sz w:val="24"/>
          <w:szCs w:val="24"/>
        </w:rPr>
      </w:pPr>
    </w:p>
    <w:p w14:paraId="32BB975C" w14:textId="77777777" w:rsidR="00DF501F" w:rsidRDefault="00DF501F" w:rsidP="00E65C37">
      <w:pPr>
        <w:rPr>
          <w:sz w:val="24"/>
          <w:szCs w:val="24"/>
        </w:rPr>
      </w:pPr>
    </w:p>
    <w:p w14:paraId="0DEB13D7" w14:textId="0480AB5E" w:rsidR="002161A6" w:rsidRDefault="002161A6" w:rsidP="004826BA">
      <w:pPr>
        <w:rPr>
          <w:b/>
          <w:bCs/>
          <w:sz w:val="28"/>
          <w:szCs w:val="28"/>
        </w:rPr>
      </w:pPr>
    </w:p>
    <w:p w14:paraId="06E02DDD" w14:textId="77777777" w:rsidR="00F95975" w:rsidRPr="002161A6" w:rsidRDefault="00F95975" w:rsidP="004826BA">
      <w:pPr>
        <w:rPr>
          <w:b/>
          <w:bCs/>
          <w:sz w:val="28"/>
          <w:szCs w:val="28"/>
        </w:rPr>
      </w:pPr>
    </w:p>
    <w:p w14:paraId="0E64C4DF" w14:textId="374115E3" w:rsidR="002161A6" w:rsidRDefault="002161A6" w:rsidP="00E30FC6"/>
    <w:p w14:paraId="51986C9D" w14:textId="77777777" w:rsidR="003C6490" w:rsidRDefault="003C6490" w:rsidP="00E30FC6"/>
    <w:p w14:paraId="09CED1E5" w14:textId="77777777" w:rsidR="003C6490" w:rsidRDefault="003C6490" w:rsidP="00E30FC6"/>
    <w:p w14:paraId="32D6AD48" w14:textId="23BC2AAF" w:rsidR="00F95975" w:rsidRDefault="00F95975" w:rsidP="00E30FC6"/>
    <w:p w14:paraId="13EB6B68" w14:textId="09E9FF12" w:rsidR="002A5A4B" w:rsidRDefault="002A5A4B" w:rsidP="00E30FC6"/>
    <w:p w14:paraId="498438D1" w14:textId="7BA6E1D9" w:rsidR="002A5A4B" w:rsidRPr="002A5A4B" w:rsidRDefault="00C55A61" w:rsidP="00E30FC6">
      <w:r w:rsidRPr="002A5A4B">
        <w:t xml:space="preserve"> </w:t>
      </w:r>
    </w:p>
    <w:p w14:paraId="70848111" w14:textId="573AED91" w:rsidR="00E30FC6" w:rsidRPr="00E65C37" w:rsidRDefault="00E30FC6" w:rsidP="00E30FC6">
      <w:pPr>
        <w:rPr>
          <w:color w:val="000000" w:themeColor="text1"/>
        </w:rPr>
      </w:pPr>
    </w:p>
    <w:sectPr w:rsidR="00E30FC6" w:rsidRPr="00E65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157CA" w14:textId="77777777" w:rsidR="00584000" w:rsidRDefault="00584000" w:rsidP="00725112">
      <w:pPr>
        <w:spacing w:after="0" w:line="240" w:lineRule="auto"/>
      </w:pPr>
      <w:r>
        <w:separator/>
      </w:r>
    </w:p>
  </w:endnote>
  <w:endnote w:type="continuationSeparator" w:id="0">
    <w:p w14:paraId="73DE8193" w14:textId="77777777" w:rsidR="00584000" w:rsidRDefault="00584000" w:rsidP="0072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3DB71" w14:textId="77777777" w:rsidR="00584000" w:rsidRDefault="00584000" w:rsidP="00725112">
      <w:pPr>
        <w:spacing w:after="0" w:line="240" w:lineRule="auto"/>
      </w:pPr>
      <w:r>
        <w:separator/>
      </w:r>
    </w:p>
  </w:footnote>
  <w:footnote w:type="continuationSeparator" w:id="0">
    <w:p w14:paraId="4FE5FBEA" w14:textId="77777777" w:rsidR="00584000" w:rsidRDefault="00584000" w:rsidP="00725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71BC8"/>
    <w:multiLevelType w:val="hybridMultilevel"/>
    <w:tmpl w:val="467A3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E59E4"/>
    <w:multiLevelType w:val="hybridMultilevel"/>
    <w:tmpl w:val="38DE0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57307"/>
    <w:multiLevelType w:val="hybridMultilevel"/>
    <w:tmpl w:val="73064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B440F"/>
    <w:multiLevelType w:val="hybridMultilevel"/>
    <w:tmpl w:val="51F6D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B263D"/>
    <w:multiLevelType w:val="hybridMultilevel"/>
    <w:tmpl w:val="CAC09C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5464F"/>
    <w:multiLevelType w:val="hybridMultilevel"/>
    <w:tmpl w:val="0BE6E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A225B"/>
    <w:multiLevelType w:val="hybridMultilevel"/>
    <w:tmpl w:val="AF9EA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22BE3"/>
    <w:multiLevelType w:val="hybridMultilevel"/>
    <w:tmpl w:val="4C44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05263"/>
    <w:multiLevelType w:val="hybridMultilevel"/>
    <w:tmpl w:val="B14C3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12DF3"/>
    <w:multiLevelType w:val="hybridMultilevel"/>
    <w:tmpl w:val="B238A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44"/>
    <w:rsid w:val="00022370"/>
    <w:rsid w:val="00027B0A"/>
    <w:rsid w:val="00071927"/>
    <w:rsid w:val="00086CF2"/>
    <w:rsid w:val="00092262"/>
    <w:rsid w:val="000C5276"/>
    <w:rsid w:val="000D1CD2"/>
    <w:rsid w:val="000D5210"/>
    <w:rsid w:val="000D5F8B"/>
    <w:rsid w:val="00150318"/>
    <w:rsid w:val="001872DC"/>
    <w:rsid w:val="001B707E"/>
    <w:rsid w:val="001F39D2"/>
    <w:rsid w:val="001F67C5"/>
    <w:rsid w:val="002161A6"/>
    <w:rsid w:val="0027538A"/>
    <w:rsid w:val="00294C02"/>
    <w:rsid w:val="002A5A4B"/>
    <w:rsid w:val="002B2044"/>
    <w:rsid w:val="002D0E6F"/>
    <w:rsid w:val="00371490"/>
    <w:rsid w:val="003A2079"/>
    <w:rsid w:val="003C6490"/>
    <w:rsid w:val="003F2D5D"/>
    <w:rsid w:val="00404F43"/>
    <w:rsid w:val="0045754E"/>
    <w:rsid w:val="004670DB"/>
    <w:rsid w:val="004826BA"/>
    <w:rsid w:val="004D035F"/>
    <w:rsid w:val="00513257"/>
    <w:rsid w:val="0051710C"/>
    <w:rsid w:val="00520BF2"/>
    <w:rsid w:val="00584000"/>
    <w:rsid w:val="00616EDF"/>
    <w:rsid w:val="00627345"/>
    <w:rsid w:val="0065741A"/>
    <w:rsid w:val="006A4C82"/>
    <w:rsid w:val="006E61A7"/>
    <w:rsid w:val="00725112"/>
    <w:rsid w:val="00746438"/>
    <w:rsid w:val="00791219"/>
    <w:rsid w:val="0079123A"/>
    <w:rsid w:val="007B5842"/>
    <w:rsid w:val="007B5E95"/>
    <w:rsid w:val="007E65FD"/>
    <w:rsid w:val="007F1B90"/>
    <w:rsid w:val="008E12C8"/>
    <w:rsid w:val="009A2213"/>
    <w:rsid w:val="00A20449"/>
    <w:rsid w:val="00AA7025"/>
    <w:rsid w:val="00AB7501"/>
    <w:rsid w:val="00AF28D4"/>
    <w:rsid w:val="00B54D02"/>
    <w:rsid w:val="00B7456A"/>
    <w:rsid w:val="00B924E6"/>
    <w:rsid w:val="00B93446"/>
    <w:rsid w:val="00C00069"/>
    <w:rsid w:val="00C55A61"/>
    <w:rsid w:val="00DB5035"/>
    <w:rsid w:val="00DD1AF8"/>
    <w:rsid w:val="00DF501F"/>
    <w:rsid w:val="00E13512"/>
    <w:rsid w:val="00E30FC6"/>
    <w:rsid w:val="00E34420"/>
    <w:rsid w:val="00E65C37"/>
    <w:rsid w:val="00EF6E1A"/>
    <w:rsid w:val="00F9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1A99A"/>
  <w15:chartTrackingRefBased/>
  <w15:docId w15:val="{C97E3B1A-4F27-4473-A9BD-21C323CA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00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7B0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5A4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1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1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1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B7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707E"/>
  </w:style>
  <w:style w:type="paragraph" w:styleId="Stopka">
    <w:name w:val="footer"/>
    <w:basedOn w:val="Normalny"/>
    <w:link w:val="StopkaZnak"/>
    <w:uiPriority w:val="99"/>
    <w:unhideWhenUsed/>
    <w:rsid w:val="001B7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F1EE-C496-4EC9-9CFA-31CFDB93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kupil</dc:creator>
  <cp:keywords/>
  <dc:description/>
  <cp:lastModifiedBy>Marta Wykupil</cp:lastModifiedBy>
  <cp:revision>2</cp:revision>
  <dcterms:created xsi:type="dcterms:W3CDTF">2020-04-23T14:02:00Z</dcterms:created>
  <dcterms:modified xsi:type="dcterms:W3CDTF">2020-04-23T14:02:00Z</dcterms:modified>
</cp:coreProperties>
</file>